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C50B9" w14:textId="77777777" w:rsidR="002C1E5C" w:rsidRDefault="002C1E5C" w:rsidP="002C1E5C">
      <w:pPr>
        <w:rPr>
          <w:b/>
        </w:rPr>
      </w:pPr>
      <w:r>
        <w:rPr>
          <w:b/>
        </w:rPr>
        <w:t>Complete Code and documets are also available at github repository</w:t>
      </w:r>
    </w:p>
    <w:p w14:paraId="05C8E23F" w14:textId="72A2DD17" w:rsidR="002C1E5C" w:rsidRDefault="006813EF">
      <w:hyperlink r:id="rId8" w:history="1">
        <w:r w:rsidR="002C1E5C" w:rsidRPr="00A86351">
          <w:rPr>
            <w:rStyle w:val="Hyperlink"/>
            <w:b/>
          </w:rPr>
          <w:t>https://github.com/Kitemaker/recycling-helper-aws-sumerian</w:t>
        </w:r>
      </w:hyperlink>
    </w:p>
    <w:p w14:paraId="4D7CA8CC" w14:textId="60BB2009" w:rsidR="000927D0" w:rsidRDefault="00D76836">
      <w:r>
        <w:t>Operating Instructions</w:t>
      </w:r>
    </w:p>
    <w:p w14:paraId="73F9E805" w14:textId="5546F596" w:rsidR="00D76836" w:rsidRDefault="00D76836"/>
    <w:p w14:paraId="33494C1E" w14:textId="77777777" w:rsidR="00D76836" w:rsidRDefault="00D76836" w:rsidP="00D76836">
      <w:r>
        <w:t>1-Build and Deploy android application given in "AndroidProject-RecyclingHelper.zip" on Android mobile</w:t>
      </w:r>
    </w:p>
    <w:p w14:paraId="1DF9F03F" w14:textId="3EB0DC92" w:rsidR="00D76836" w:rsidRDefault="00D76836" w:rsidP="00D76836">
      <w:r>
        <w:t>2-Launch android application “Recycling Helper”</w:t>
      </w:r>
    </w:p>
    <w:p w14:paraId="18825018" w14:textId="220A9DE4" w:rsidR="00D76836" w:rsidRDefault="00D76836" w:rsidP="00D76836">
      <w:r>
        <w:t>3-scan any of the recycling label image given in folder "AndroidProject-RecyclingHelper\RecyclingHelper\app\src\main\assets\awsimages"</w:t>
      </w:r>
    </w:p>
    <w:p w14:paraId="0C57E6EF" w14:textId="6FDF5F31" w:rsidR="00D76836" w:rsidRDefault="00D76836" w:rsidP="00D76836">
      <w:r>
        <w:t>Better if print of the image is used</w:t>
      </w:r>
    </w:p>
    <w:p w14:paraId="1E485961" w14:textId="1F67E506" w:rsidR="00D76836" w:rsidRDefault="00D76836" w:rsidP="00D76836">
      <w:r>
        <w:t>4- When image is successfully recognized. Image help text shall be displayed in the Application</w:t>
      </w:r>
    </w:p>
    <w:p w14:paraId="6FC9D4EB" w14:textId="25750433" w:rsidR="00D76836" w:rsidRDefault="00D76836" w:rsidP="00D76836">
      <w:r>
        <w:t>5- To Launch  Recycling Helper Host, keep the mobile app open and scan a surface in the room by waving the mobile and tap on the mobile screen.   Sumerian Host shall be launched and will give the introduction</w:t>
      </w:r>
    </w:p>
    <w:p w14:paraId="152ED107" w14:textId="4EA1FE92" w:rsidR="00D76836" w:rsidRDefault="00D76836" w:rsidP="00D76836">
      <w:r>
        <w:t>6-First Intent: Now to know nearby recycling center :</w:t>
      </w:r>
    </w:p>
    <w:p w14:paraId="4C04C928" w14:textId="1E82B0D2" w:rsidR="00D76836" w:rsidRDefault="00D76836" w:rsidP="00D76836">
      <w:pPr>
        <w:pStyle w:val="ListParagraph"/>
        <w:numPr>
          <w:ilvl w:val="0"/>
          <w:numId w:val="1"/>
        </w:numPr>
      </w:pPr>
      <w:r>
        <w:t>Enter in the input box “find recycling center”</w:t>
      </w:r>
    </w:p>
    <w:p w14:paraId="16C62AAE" w14:textId="52F58908" w:rsidR="00D76836" w:rsidRDefault="00D76836" w:rsidP="00D76836">
      <w:pPr>
        <w:pStyle w:val="ListParagraph"/>
        <w:numPr>
          <w:ilvl w:val="0"/>
          <w:numId w:val="1"/>
        </w:numPr>
      </w:pPr>
      <w:r>
        <w:t>Host shall asked the item , enter the name of item e.g. ‘laptop’ , ‘cfl’ , ‘mobile’ etc</w:t>
      </w:r>
    </w:p>
    <w:p w14:paraId="3096D245" w14:textId="34D7E6D0" w:rsidR="00D76836" w:rsidRDefault="00D76836" w:rsidP="00D76836">
      <w:pPr>
        <w:pStyle w:val="ListParagraph"/>
        <w:numPr>
          <w:ilvl w:val="0"/>
          <w:numId w:val="1"/>
        </w:numPr>
      </w:pPr>
      <w:r>
        <w:t xml:space="preserve">Enter the zip code when asked </w:t>
      </w:r>
    </w:p>
    <w:p w14:paraId="59BE8BC2" w14:textId="51E09827" w:rsidR="00D76836" w:rsidRDefault="00D76836" w:rsidP="00D76836">
      <w:pPr>
        <w:pStyle w:val="ListParagraph"/>
        <w:numPr>
          <w:ilvl w:val="0"/>
          <w:numId w:val="1"/>
        </w:numPr>
      </w:pPr>
      <w:r>
        <w:t xml:space="preserve">Host will find nearby recycling center and will speak the address. Also the place shall be displayed on the map </w:t>
      </w:r>
    </w:p>
    <w:p w14:paraId="303A02F6" w14:textId="3BA0D86A" w:rsidR="00D76836" w:rsidRDefault="00D76836" w:rsidP="00D76836">
      <w:pPr>
        <w:pStyle w:val="ListParagraph"/>
        <w:ind w:left="1080"/>
      </w:pPr>
      <w:r>
        <w:t>Sample utterences:</w:t>
      </w:r>
    </w:p>
    <w:p w14:paraId="249B230A" w14:textId="285CEDD6" w:rsidR="00D76836" w:rsidRPr="00041FCD" w:rsidRDefault="00D76836" w:rsidP="00D76836">
      <w:pPr>
        <w:pStyle w:val="ListParagraph"/>
        <w:ind w:left="1080"/>
        <w:rPr>
          <w:b/>
          <w:i/>
        </w:rPr>
      </w:pPr>
      <w:r w:rsidRPr="00041FCD"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  <w:t>“find recycling center for ​</w:t>
      </w:r>
      <w:r w:rsidRPr="00041FCD">
        <w:rPr>
          <w:b/>
          <w:i/>
        </w:rPr>
        <w:t>cfl”</w:t>
      </w:r>
    </w:p>
    <w:p w14:paraId="2B8A96F7" w14:textId="558B2813" w:rsidR="00D76836" w:rsidRPr="00041FCD" w:rsidRDefault="00D76836" w:rsidP="00D76836">
      <w:pPr>
        <w:pStyle w:val="ListParagraph"/>
        <w:ind w:left="1080"/>
        <w:rPr>
          <w:b/>
          <w:i/>
        </w:rPr>
      </w:pPr>
      <w:r w:rsidRPr="00041FCD"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  <w:t>“find recycling center for ​</w:t>
      </w:r>
      <w:r w:rsidRPr="00041FCD">
        <w:rPr>
          <w:b/>
          <w:i/>
        </w:rPr>
        <w:t>laptop”</w:t>
      </w:r>
    </w:p>
    <w:p w14:paraId="1B4B6BCB" w14:textId="7515FD59" w:rsidR="00D76836" w:rsidRPr="00041FCD" w:rsidRDefault="00D76836" w:rsidP="00D76836">
      <w:pPr>
        <w:pStyle w:val="ListParagraph"/>
        <w:ind w:left="1080"/>
        <w:rPr>
          <w:b/>
          <w:i/>
        </w:rPr>
      </w:pPr>
      <w:r w:rsidRPr="00041FCD"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  <w:t>“find recycling center for laptop near 50123”</w:t>
      </w:r>
    </w:p>
    <w:p w14:paraId="400F350E" w14:textId="4A4C78B1" w:rsidR="00D76836" w:rsidRDefault="00D76836">
      <w:r>
        <w:t>7-Second Int</w:t>
      </w:r>
      <w:r w:rsidR="008B252E">
        <w:t>en</w:t>
      </w:r>
      <w:r>
        <w:t>t: To know about recycling label:</w:t>
      </w:r>
    </w:p>
    <w:p w14:paraId="50A702C2" w14:textId="5F48A445" w:rsidR="00D76836" w:rsidRDefault="00D76836">
      <w:r>
        <w:t>Sample input:</w:t>
      </w:r>
    </w:p>
    <w:p w14:paraId="00D2D82B" w14:textId="036DEE58" w:rsidR="00D76836" w:rsidRPr="00041FCD" w:rsidRDefault="008B252E" w:rsidP="00041FCD">
      <w:pPr>
        <w:ind w:left="1440"/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  <w:t>“</w:t>
      </w:r>
      <w:r w:rsidR="00D76836" w:rsidRPr="00041FCD"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  <w:t>What is recycling label</w:t>
      </w:r>
      <w:r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  <w:t>”</w:t>
      </w:r>
    </w:p>
    <w:p w14:paraId="6653D0C0" w14:textId="69701AFD" w:rsidR="00D76836" w:rsidRPr="00041FCD" w:rsidRDefault="008B252E" w:rsidP="00041FCD">
      <w:pPr>
        <w:ind w:left="1440"/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  <w:t>“</w:t>
      </w:r>
      <w:r w:rsidR="00D76836" w:rsidRPr="00041FCD"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  <w:t>give information about label</w:t>
      </w:r>
      <w:r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  <w:t>”</w:t>
      </w:r>
    </w:p>
    <w:p w14:paraId="5F4F024D" w14:textId="454533F1" w:rsidR="00D76836" w:rsidRDefault="008B252E" w:rsidP="00041FCD">
      <w:pPr>
        <w:ind w:left="1440"/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  <w:t>“</w:t>
      </w:r>
      <w:r w:rsidR="00D76836" w:rsidRPr="00041FCD"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  <w:t>give info about recycling label</w:t>
      </w:r>
      <w:r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  <w:t>”</w:t>
      </w:r>
    </w:p>
    <w:p w14:paraId="0AE68609" w14:textId="6B328F67" w:rsidR="008B252E" w:rsidRDefault="008B252E" w:rsidP="008B252E">
      <w:pPr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  <w:t>Host shall explain recycling label and its various parts. Also the image of the description of label is displayed on the screen behind the host</w:t>
      </w:r>
    </w:p>
    <w:p w14:paraId="0DB4597C" w14:textId="77777777" w:rsidR="008B252E" w:rsidRPr="00041FCD" w:rsidRDefault="008B252E" w:rsidP="008B252E">
      <w:pPr>
        <w:rPr>
          <w:b/>
          <w:i/>
        </w:rPr>
      </w:pPr>
    </w:p>
    <w:p w14:paraId="37C44678" w14:textId="5BFE6B93" w:rsidR="00D76836" w:rsidRDefault="008B252E">
      <w:r>
        <w:t>8- Third Intent: To know about Recycling Label Parts</w:t>
      </w:r>
    </w:p>
    <w:p w14:paraId="4A71C244" w14:textId="393B6710" w:rsidR="008B252E" w:rsidRDefault="008B252E">
      <w:r>
        <w:t>A recycling label has four parts , to know about a part input the text as following:</w:t>
      </w:r>
    </w:p>
    <w:p w14:paraId="36ED9A51" w14:textId="1574B6A2" w:rsidR="008B252E" w:rsidRPr="008B252E" w:rsidRDefault="008B252E">
      <w:pPr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</w:pPr>
      <w:r w:rsidRPr="008B252E"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  <w:lastRenderedPageBreak/>
        <w:t>“get label part ​</w:t>
      </w:r>
      <w:r>
        <w:rPr>
          <w:b/>
          <w:i/>
        </w:rPr>
        <w:t>2</w:t>
      </w:r>
      <w:r w:rsidRPr="008B252E"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  <w:t>​”</w:t>
      </w:r>
    </w:p>
    <w:p w14:paraId="04051A79" w14:textId="354F6BD0" w:rsidR="008B252E" w:rsidRPr="008B252E" w:rsidRDefault="008B252E">
      <w:pPr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</w:pPr>
      <w:r w:rsidRPr="008B252E"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  <w:t>“get info for label part”</w:t>
      </w:r>
    </w:p>
    <w:p w14:paraId="38A31EDD" w14:textId="6ADDF391" w:rsidR="008B252E" w:rsidRDefault="008B252E">
      <w:pPr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</w:pPr>
      <w:r w:rsidRPr="008B252E"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  <w:t>“get part ​</w:t>
      </w:r>
      <w:r>
        <w:rPr>
          <w:b/>
          <w:i/>
        </w:rPr>
        <w:t xml:space="preserve">3 </w:t>
      </w:r>
      <w:r w:rsidRPr="008B252E"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  <w:t>of label”</w:t>
      </w:r>
    </w:p>
    <w:p w14:paraId="5FD600E7" w14:textId="2FED883E" w:rsidR="008B252E" w:rsidRDefault="008B252E">
      <w:pPr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</w:pPr>
    </w:p>
    <w:p w14:paraId="469082B2" w14:textId="71FFD6D9" w:rsidR="008B252E" w:rsidRDefault="008B252E">
      <w:pPr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Information related to the part of the recycling label is described by the Host. Also related image of the label part is displayed on the screen behind the Host</w:t>
      </w:r>
    </w:p>
    <w:p w14:paraId="7EE23252" w14:textId="46B17EC8" w:rsidR="008B252E" w:rsidRDefault="008B252E">
      <w:pPr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</w:p>
    <w:p w14:paraId="22599666" w14:textId="3B14831D" w:rsidR="008B252E" w:rsidRDefault="008B252E">
      <w:pPr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9- Fourth Intent: To know about Steps of How to recycle an Item:</w:t>
      </w:r>
    </w:p>
    <w:p w14:paraId="1CF6B1D9" w14:textId="348B5BCC" w:rsidR="008B252E" w:rsidRDefault="008B252E">
      <w:pPr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Input any of the following in the input box:</w:t>
      </w:r>
    </w:p>
    <w:p w14:paraId="614D7CBF" w14:textId="0B2BACBC" w:rsidR="008B252E" w:rsidRPr="008B252E" w:rsidRDefault="008B252E" w:rsidP="008B252E">
      <w:pPr>
        <w:pStyle w:val="ListParagraph"/>
        <w:numPr>
          <w:ilvl w:val="0"/>
          <w:numId w:val="2"/>
        </w:numPr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  <w:t>“h</w:t>
      </w:r>
      <w:r w:rsidRPr="008B252E"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  <w:t>ow to recycle glass</w:t>
      </w:r>
      <w:r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  <w:t>”</w:t>
      </w:r>
    </w:p>
    <w:p w14:paraId="4ED3BA68" w14:textId="25C9C974" w:rsidR="008B252E" w:rsidRPr="008B252E" w:rsidRDefault="008B252E" w:rsidP="008B252E">
      <w:pPr>
        <w:pStyle w:val="ListParagraph"/>
        <w:numPr>
          <w:ilvl w:val="0"/>
          <w:numId w:val="2"/>
        </w:numPr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  <w:t>“h</w:t>
      </w:r>
      <w:r w:rsidRPr="008B252E"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  <w:t>ow to recycle</w:t>
      </w:r>
      <w:r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  <w:t>”</w:t>
      </w:r>
    </w:p>
    <w:p w14:paraId="167F0F62" w14:textId="543C12DA" w:rsidR="008B252E" w:rsidRPr="008B252E" w:rsidRDefault="008B252E" w:rsidP="008B252E">
      <w:pPr>
        <w:pStyle w:val="ListParagraph"/>
        <w:numPr>
          <w:ilvl w:val="0"/>
          <w:numId w:val="2"/>
        </w:numPr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  <w:t>“h</w:t>
      </w:r>
      <w:r w:rsidRPr="008B252E"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  <w:t>ow to recycle metal</w:t>
      </w:r>
      <w:r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  <w:t>”</w:t>
      </w:r>
    </w:p>
    <w:p w14:paraId="604139A9" w14:textId="414E0261" w:rsidR="008B252E" w:rsidRPr="008B252E" w:rsidRDefault="008B252E" w:rsidP="008B252E">
      <w:pPr>
        <w:ind w:left="360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</w:p>
    <w:p w14:paraId="21ABCD8F" w14:textId="2AE42ED3" w:rsidR="008B252E" w:rsidRDefault="008B252E" w:rsidP="008B252E">
      <w:r>
        <w:t>Information about any of the following item can be found:</w:t>
      </w:r>
    </w:p>
    <w:p w14:paraId="704DFFE3" w14:textId="14F40D31" w:rsidR="008B252E" w:rsidRDefault="008B252E" w:rsidP="008B252E">
      <w:pPr>
        <w:rPr>
          <w:b/>
        </w:rPr>
      </w:pPr>
      <w:r w:rsidRPr="008B252E">
        <w:rPr>
          <w:b/>
        </w:rPr>
        <w:t>"glass"</w:t>
      </w:r>
      <w:r>
        <w:rPr>
          <w:b/>
        </w:rPr>
        <w:t xml:space="preserve"> </w:t>
      </w:r>
      <w:r w:rsidRPr="008B252E">
        <w:rPr>
          <w:b/>
        </w:rPr>
        <w:t>,"glass bottles", "bottles", "glass bottles and jars","metal","steel can","steel", "can", "aluminum foil","books", "book", "books and magazines","cardboard",  "cartons", "newspaper",</w:t>
      </w:r>
      <w:r w:rsidRPr="008B252E">
        <w:rPr>
          <w:b/>
        </w:rPr>
        <w:tab/>
        <w:t>"paper", "cell phone", "mobile", "cell phones", "computer monitor", "monitor", "electrical appliances", "appliances"</w:t>
      </w:r>
    </w:p>
    <w:p w14:paraId="71AAD535" w14:textId="41C24C3D" w:rsidR="007641B2" w:rsidRDefault="007641B2" w:rsidP="008B252E">
      <w:pPr>
        <w:rPr>
          <w:b/>
        </w:rPr>
      </w:pPr>
    </w:p>
    <w:p w14:paraId="55F38EE9" w14:textId="44E62D7B" w:rsidR="007641B2" w:rsidRDefault="007641B2" w:rsidP="008B252E">
      <w:pPr>
        <w:rPr>
          <w:b/>
        </w:rPr>
      </w:pPr>
      <w:r>
        <w:rPr>
          <w:b/>
        </w:rPr>
        <w:t xml:space="preserve">Simultaneously related web page is displayed behind the host on the screen also </w:t>
      </w:r>
    </w:p>
    <w:p w14:paraId="4D6BB2D5" w14:textId="37B8657A" w:rsidR="007641B2" w:rsidRDefault="007641B2" w:rsidP="008B252E">
      <w:pPr>
        <w:rPr>
          <w:b/>
        </w:rPr>
      </w:pPr>
    </w:p>
    <w:p w14:paraId="3819D9D4" w14:textId="52C6720E" w:rsidR="007641B2" w:rsidRDefault="007641B2" w:rsidP="008B252E">
      <w:pPr>
        <w:rPr>
          <w:b/>
        </w:rPr>
      </w:pPr>
    </w:p>
    <w:p w14:paraId="22126D56" w14:textId="750C8350" w:rsidR="007641B2" w:rsidRDefault="007641B2" w:rsidP="008B252E">
      <w:pPr>
        <w:rPr>
          <w:b/>
        </w:rPr>
      </w:pPr>
      <w:r>
        <w:rPr>
          <w:b/>
        </w:rPr>
        <w:t xml:space="preserve">Thank You </w:t>
      </w:r>
    </w:p>
    <w:p w14:paraId="0CD1B211" w14:textId="68A02FB4" w:rsidR="002C1E5C" w:rsidRDefault="002C1E5C" w:rsidP="008B252E">
      <w:pPr>
        <w:rPr>
          <w:b/>
        </w:rPr>
      </w:pPr>
    </w:p>
    <w:p w14:paraId="6452F1FE" w14:textId="5D1A82CD" w:rsidR="002C1E5C" w:rsidRDefault="002C1E5C" w:rsidP="008B252E">
      <w:pPr>
        <w:rPr>
          <w:b/>
        </w:rPr>
      </w:pPr>
      <w:bookmarkStart w:id="0" w:name="_GoBack"/>
      <w:bookmarkEnd w:id="0"/>
    </w:p>
    <w:sectPr w:rsidR="002C1E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3A1BA" w14:textId="77777777" w:rsidR="006813EF" w:rsidRDefault="006813EF" w:rsidP="00041FCD">
      <w:pPr>
        <w:spacing w:after="0" w:line="240" w:lineRule="auto"/>
      </w:pPr>
      <w:r>
        <w:separator/>
      </w:r>
    </w:p>
  </w:endnote>
  <w:endnote w:type="continuationSeparator" w:id="0">
    <w:p w14:paraId="59D6111A" w14:textId="77777777" w:rsidR="006813EF" w:rsidRDefault="006813EF" w:rsidP="00041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A5A7F" w14:textId="77777777" w:rsidR="006813EF" w:rsidRDefault="006813EF" w:rsidP="00041FCD">
      <w:pPr>
        <w:spacing w:after="0" w:line="240" w:lineRule="auto"/>
      </w:pPr>
      <w:r>
        <w:separator/>
      </w:r>
    </w:p>
  </w:footnote>
  <w:footnote w:type="continuationSeparator" w:id="0">
    <w:p w14:paraId="08C263DB" w14:textId="77777777" w:rsidR="006813EF" w:rsidRDefault="006813EF" w:rsidP="00041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632D7"/>
    <w:multiLevelType w:val="hybridMultilevel"/>
    <w:tmpl w:val="2D7C67EC"/>
    <w:lvl w:ilvl="0" w:tplc="09D0B9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29725F"/>
    <w:multiLevelType w:val="hybridMultilevel"/>
    <w:tmpl w:val="E5D825C0"/>
    <w:lvl w:ilvl="0" w:tplc="097ACC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5A9"/>
    <w:rsid w:val="00041FCD"/>
    <w:rsid w:val="0017219D"/>
    <w:rsid w:val="001C52B6"/>
    <w:rsid w:val="002C1E5C"/>
    <w:rsid w:val="006425A9"/>
    <w:rsid w:val="006813EF"/>
    <w:rsid w:val="007641B2"/>
    <w:rsid w:val="008B252E"/>
    <w:rsid w:val="00B52D15"/>
    <w:rsid w:val="00C85E21"/>
    <w:rsid w:val="00D7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7A1BB"/>
  <w15:chartTrackingRefBased/>
  <w15:docId w15:val="{9F325C8A-B349-4514-A362-6286F55D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8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1E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E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itemaker/recycling-helper-aws-sumeri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1435B-2E5C-40DE-B772-8C5A19CC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ED Saleem</dc:creator>
  <cp:keywords/>
  <dc:description/>
  <cp:lastModifiedBy>Saleem Javed</cp:lastModifiedBy>
  <cp:revision>5</cp:revision>
  <dcterms:created xsi:type="dcterms:W3CDTF">2019-01-14T06:32:00Z</dcterms:created>
  <dcterms:modified xsi:type="dcterms:W3CDTF">2019-01-14T18:44:00Z</dcterms:modified>
</cp:coreProperties>
</file>